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0706D9">
        <w:rPr>
          <w:rFonts w:ascii="Times New Roman" w:hAnsi="Times New Roman" w:cs="Times New Roman"/>
          <w:sz w:val="24"/>
          <w:szCs w:val="24"/>
        </w:rPr>
        <w:t>21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0706D9">
        <w:rPr>
          <w:rFonts w:ascii="Times New Roman" w:hAnsi="Times New Roman" w:cs="Times New Roman"/>
          <w:sz w:val="24"/>
          <w:szCs w:val="24"/>
        </w:rPr>
        <w:t>июня</w:t>
      </w:r>
      <w:r w:rsidR="00142B11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142B11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D9">
        <w:rPr>
          <w:rFonts w:ascii="Times New Roman" w:hAnsi="Times New Roman" w:cs="Times New Roman"/>
          <w:sz w:val="24"/>
          <w:szCs w:val="24"/>
        </w:rPr>
        <w:t xml:space="preserve">                    № 386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A4FCD">
        <w:rPr>
          <w:rFonts w:ascii="Times New Roman" w:hAnsi="Times New Roman" w:cs="Times New Roman"/>
          <w:bCs/>
          <w:sz w:val="24"/>
          <w:szCs w:val="24"/>
        </w:rPr>
        <w:t>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>план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42B11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осмотр</w:t>
      </w:r>
      <w:r w:rsidR="009A4FCD">
        <w:rPr>
          <w:rFonts w:ascii="Times New Roman" w:hAnsi="Times New Roman" w:cs="Times New Roman"/>
          <w:bCs/>
          <w:sz w:val="24"/>
          <w:szCs w:val="24"/>
        </w:rPr>
        <w:t>а</w:t>
      </w:r>
      <w:r w:rsidRPr="00C77022">
        <w:rPr>
          <w:rFonts w:ascii="Times New Roman" w:hAnsi="Times New Roman" w:cs="Times New Roman"/>
          <w:bCs/>
          <w:sz w:val="24"/>
          <w:szCs w:val="24"/>
        </w:rPr>
        <w:t>, обследований</w:t>
      </w:r>
      <w:r w:rsidR="00142B11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</w:t>
      </w:r>
    </w:p>
    <w:p w:rsidR="00942A3B" w:rsidRPr="00142B11" w:rsidRDefault="00142B11" w:rsidP="001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42B1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42A3B" w:rsidRPr="00142B11">
        <w:rPr>
          <w:rFonts w:ascii="Times New Roman" w:hAnsi="Times New Roman" w:cs="Times New Roman"/>
        </w:rPr>
        <w:t>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CC4AF6" w:rsidRDefault="00475C8A" w:rsidP="00CC4A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2B1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42B11" w:rsidRPr="00C7702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и их содержания на осмотр (обследование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 xml:space="preserve">, </w:t>
      </w:r>
      <w:r w:rsidR="00142B11" w:rsidRPr="00C77022">
        <w:rPr>
          <w:rFonts w:ascii="Times New Roman" w:hAnsi="Times New Roman" w:cs="Times New Roman"/>
          <w:sz w:val="24"/>
          <w:szCs w:val="24"/>
        </w:rPr>
        <w:t>Поряд</w:t>
      </w:r>
      <w:r w:rsidR="00142B11">
        <w:rPr>
          <w:rFonts w:ascii="Times New Roman" w:hAnsi="Times New Roman" w:cs="Times New Roman"/>
          <w:sz w:val="24"/>
          <w:szCs w:val="24"/>
        </w:rPr>
        <w:t>ком</w:t>
      </w:r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 осмотров (обследований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>, ут</w:t>
      </w:r>
      <w:r w:rsidR="009C66DA">
        <w:rPr>
          <w:rFonts w:ascii="Times New Roman" w:hAnsi="Times New Roman" w:cs="Times New Roman"/>
          <w:sz w:val="24"/>
          <w:szCs w:val="24"/>
        </w:rPr>
        <w:t>вержденн</w:t>
      </w:r>
      <w:r w:rsidR="006E516E">
        <w:rPr>
          <w:rFonts w:ascii="Times New Roman" w:hAnsi="Times New Roman" w:cs="Times New Roman"/>
          <w:sz w:val="24"/>
          <w:szCs w:val="24"/>
        </w:rPr>
        <w:t>ы</w:t>
      </w:r>
      <w:r w:rsidR="009C66DA">
        <w:rPr>
          <w:rFonts w:ascii="Times New Roman" w:hAnsi="Times New Roman" w:cs="Times New Roman"/>
          <w:sz w:val="24"/>
          <w:szCs w:val="24"/>
        </w:rPr>
        <w:t>м постановлением администрации Новоладожского городского поселения Волховского муниципального района Ленинградской области от 30.12.2015г. № 868,</w:t>
      </w:r>
      <w:r w:rsid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,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утвержденным постановлением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администрации Новоладожского городского поселения Волховского муниципального района Ленинградской области от 11.04.2016г. № 213,</w:t>
      </w:r>
    </w:p>
    <w:p w:rsidR="006E516E" w:rsidRPr="00C77022" w:rsidRDefault="006E516E" w:rsidP="00142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E05" w:rsidRDefault="006E516E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516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E516E">
        <w:rPr>
          <w:rFonts w:ascii="Times New Roman" w:hAnsi="Times New Roman" w:cs="Times New Roman"/>
          <w:bCs/>
          <w:sz w:val="24"/>
          <w:szCs w:val="24"/>
        </w:rPr>
        <w:t>план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осмотр</w:t>
      </w:r>
      <w:r w:rsidRPr="006E516E">
        <w:rPr>
          <w:rFonts w:ascii="Times New Roman" w:hAnsi="Times New Roman" w:cs="Times New Roman"/>
          <w:bCs/>
          <w:sz w:val="24"/>
          <w:szCs w:val="24"/>
        </w:rPr>
        <w:t>, обслед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E05">
        <w:rPr>
          <w:rFonts w:ascii="Times New Roman" w:hAnsi="Times New Roman" w:cs="Times New Roman"/>
          <w:bCs/>
          <w:sz w:val="24"/>
          <w:szCs w:val="24"/>
        </w:rPr>
        <w:t>с кадастровым номером 47:11:01010</w:t>
      </w:r>
      <w:r w:rsidR="00FA3732">
        <w:rPr>
          <w:rFonts w:ascii="Times New Roman" w:hAnsi="Times New Roman" w:cs="Times New Roman"/>
          <w:bCs/>
          <w:sz w:val="24"/>
          <w:szCs w:val="24"/>
        </w:rPr>
        <w:t>19</w:t>
      </w:r>
      <w:r w:rsidR="00B42E05">
        <w:rPr>
          <w:rFonts w:ascii="Times New Roman" w:hAnsi="Times New Roman" w:cs="Times New Roman"/>
          <w:bCs/>
          <w:sz w:val="24"/>
          <w:szCs w:val="24"/>
        </w:rPr>
        <w:t>:</w:t>
      </w:r>
      <w:r w:rsidR="00FA3732">
        <w:rPr>
          <w:rFonts w:ascii="Times New Roman" w:hAnsi="Times New Roman" w:cs="Times New Roman"/>
          <w:bCs/>
          <w:sz w:val="24"/>
          <w:szCs w:val="24"/>
        </w:rPr>
        <w:t>38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расположенного: г. Новая Ладога, </w:t>
      </w:r>
      <w:r w:rsidR="006D419D">
        <w:rPr>
          <w:rFonts w:ascii="Times New Roman" w:hAnsi="Times New Roman" w:cs="Times New Roman"/>
          <w:bCs/>
          <w:sz w:val="24"/>
          <w:szCs w:val="24"/>
        </w:rPr>
        <w:t>ул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3732">
        <w:rPr>
          <w:rFonts w:ascii="Times New Roman" w:hAnsi="Times New Roman" w:cs="Times New Roman"/>
          <w:bCs/>
          <w:sz w:val="24"/>
          <w:szCs w:val="24"/>
        </w:rPr>
        <w:t>Коммунальная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DDE">
        <w:rPr>
          <w:rFonts w:ascii="Times New Roman" w:hAnsi="Times New Roman" w:cs="Times New Roman"/>
          <w:bCs/>
          <w:sz w:val="24"/>
          <w:szCs w:val="24"/>
        </w:rPr>
        <w:t>д.</w:t>
      </w:r>
      <w:r w:rsidR="00FA3732">
        <w:rPr>
          <w:rFonts w:ascii="Times New Roman" w:hAnsi="Times New Roman" w:cs="Times New Roman"/>
          <w:bCs/>
          <w:sz w:val="24"/>
          <w:szCs w:val="24"/>
        </w:rPr>
        <w:t>38</w:t>
      </w:r>
      <w:r w:rsidR="008B0DDE">
        <w:rPr>
          <w:rFonts w:ascii="Times New Roman" w:hAnsi="Times New Roman" w:cs="Times New Roman"/>
          <w:bCs/>
          <w:sz w:val="24"/>
          <w:szCs w:val="24"/>
        </w:rPr>
        <w:t>,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</w:t>
      </w:r>
      <w:r w:rsidR="00CC4AF6">
        <w:rPr>
          <w:rFonts w:ascii="Times New Roman" w:hAnsi="Times New Roman" w:cs="Times New Roman"/>
          <w:sz w:val="24"/>
          <w:szCs w:val="24"/>
        </w:rPr>
        <w:t>.</w:t>
      </w:r>
    </w:p>
    <w:p w:rsidR="00CC4AF6" w:rsidRDefault="00CC4AF6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B42E05" w:rsidP="00B4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A3B" w:rsidRPr="00C7702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</w:t>
      </w:r>
      <w:r w:rsidR="00CF31FB">
        <w:rPr>
          <w:rFonts w:ascii="Times New Roman" w:hAnsi="Times New Roman" w:cs="Times New Roman"/>
          <w:sz w:val="24"/>
          <w:szCs w:val="24"/>
        </w:rPr>
        <w:t>Ерошкову Н.Ю.</w:t>
      </w: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Pr="00C77022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AF6" w:rsidRPr="00C77022" w:rsidRDefault="00CC4AF6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sectPr w:rsidR="00942A3B" w:rsidRPr="00C77022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04" w:rsidRDefault="006A7104" w:rsidP="006541E2">
      <w:pPr>
        <w:spacing w:after="0" w:line="240" w:lineRule="auto"/>
      </w:pPr>
      <w:r>
        <w:separator/>
      </w:r>
    </w:p>
  </w:endnote>
  <w:endnote w:type="continuationSeparator" w:id="0">
    <w:p w:rsidR="006A7104" w:rsidRDefault="006A710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04" w:rsidRDefault="006A7104" w:rsidP="006541E2">
      <w:pPr>
        <w:spacing w:after="0" w:line="240" w:lineRule="auto"/>
      </w:pPr>
      <w:r>
        <w:separator/>
      </w:r>
    </w:p>
  </w:footnote>
  <w:footnote w:type="continuationSeparator" w:id="0">
    <w:p w:rsidR="006A7104" w:rsidRDefault="006A710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0E0"/>
    <w:multiLevelType w:val="hybridMultilevel"/>
    <w:tmpl w:val="D9E00660"/>
    <w:lvl w:ilvl="0" w:tplc="461C28A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5D6"/>
    <w:multiLevelType w:val="hybridMultilevel"/>
    <w:tmpl w:val="2B12B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131"/>
    <w:rsid w:val="00015558"/>
    <w:rsid w:val="00024853"/>
    <w:rsid w:val="00024BBA"/>
    <w:rsid w:val="0003090F"/>
    <w:rsid w:val="00043B0B"/>
    <w:rsid w:val="0005023F"/>
    <w:rsid w:val="00050F21"/>
    <w:rsid w:val="00060172"/>
    <w:rsid w:val="00063C0A"/>
    <w:rsid w:val="00067DF2"/>
    <w:rsid w:val="00070277"/>
    <w:rsid w:val="000706D9"/>
    <w:rsid w:val="00076521"/>
    <w:rsid w:val="00084156"/>
    <w:rsid w:val="00084E13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66E6"/>
    <w:rsid w:val="00142B11"/>
    <w:rsid w:val="00142B13"/>
    <w:rsid w:val="00145DD7"/>
    <w:rsid w:val="00151DAA"/>
    <w:rsid w:val="001632A2"/>
    <w:rsid w:val="001634B9"/>
    <w:rsid w:val="0016666B"/>
    <w:rsid w:val="00186DA8"/>
    <w:rsid w:val="00197C47"/>
    <w:rsid w:val="001A124D"/>
    <w:rsid w:val="001A1721"/>
    <w:rsid w:val="001A4927"/>
    <w:rsid w:val="001B02A9"/>
    <w:rsid w:val="001C1CEB"/>
    <w:rsid w:val="001D5DC0"/>
    <w:rsid w:val="001E217B"/>
    <w:rsid w:val="001E3643"/>
    <w:rsid w:val="001E721C"/>
    <w:rsid w:val="001F5427"/>
    <w:rsid w:val="001F57A7"/>
    <w:rsid w:val="001F62A5"/>
    <w:rsid w:val="00203EA4"/>
    <w:rsid w:val="002116A0"/>
    <w:rsid w:val="00214FDD"/>
    <w:rsid w:val="00215B2B"/>
    <w:rsid w:val="002238AD"/>
    <w:rsid w:val="00224264"/>
    <w:rsid w:val="0023048D"/>
    <w:rsid w:val="0023415D"/>
    <w:rsid w:val="002341C2"/>
    <w:rsid w:val="00242F03"/>
    <w:rsid w:val="00244A21"/>
    <w:rsid w:val="0024504F"/>
    <w:rsid w:val="00247E4A"/>
    <w:rsid w:val="00251FE3"/>
    <w:rsid w:val="00253FC1"/>
    <w:rsid w:val="00257022"/>
    <w:rsid w:val="002620D5"/>
    <w:rsid w:val="00265E05"/>
    <w:rsid w:val="002808AB"/>
    <w:rsid w:val="00284EB7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1BCA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672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015D"/>
    <w:rsid w:val="00411751"/>
    <w:rsid w:val="00413E76"/>
    <w:rsid w:val="0042142E"/>
    <w:rsid w:val="00424E3C"/>
    <w:rsid w:val="00430D63"/>
    <w:rsid w:val="00432B38"/>
    <w:rsid w:val="00434DE3"/>
    <w:rsid w:val="004453BF"/>
    <w:rsid w:val="00461888"/>
    <w:rsid w:val="0046334E"/>
    <w:rsid w:val="00467E26"/>
    <w:rsid w:val="00475C8A"/>
    <w:rsid w:val="00483B67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2504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165E"/>
    <w:rsid w:val="0060292F"/>
    <w:rsid w:val="00604426"/>
    <w:rsid w:val="00611AF4"/>
    <w:rsid w:val="00625EAB"/>
    <w:rsid w:val="00627B89"/>
    <w:rsid w:val="00633E41"/>
    <w:rsid w:val="00634ED7"/>
    <w:rsid w:val="00636D02"/>
    <w:rsid w:val="00646710"/>
    <w:rsid w:val="00647F71"/>
    <w:rsid w:val="006541E2"/>
    <w:rsid w:val="00655270"/>
    <w:rsid w:val="00662A69"/>
    <w:rsid w:val="006638B9"/>
    <w:rsid w:val="006655F8"/>
    <w:rsid w:val="00670C06"/>
    <w:rsid w:val="00692AD4"/>
    <w:rsid w:val="00696AFE"/>
    <w:rsid w:val="006A5119"/>
    <w:rsid w:val="006A690B"/>
    <w:rsid w:val="006A7104"/>
    <w:rsid w:val="006C76BC"/>
    <w:rsid w:val="006D0D95"/>
    <w:rsid w:val="006D13F3"/>
    <w:rsid w:val="006D419D"/>
    <w:rsid w:val="006D73BD"/>
    <w:rsid w:val="006E0FD2"/>
    <w:rsid w:val="006E4077"/>
    <w:rsid w:val="006E516E"/>
    <w:rsid w:val="006E60E8"/>
    <w:rsid w:val="0070136F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1968"/>
    <w:rsid w:val="007C5588"/>
    <w:rsid w:val="007C6B04"/>
    <w:rsid w:val="007D0D09"/>
    <w:rsid w:val="007D2A18"/>
    <w:rsid w:val="007E15FD"/>
    <w:rsid w:val="007E2FAA"/>
    <w:rsid w:val="007E4F65"/>
    <w:rsid w:val="007F4DBF"/>
    <w:rsid w:val="007F657B"/>
    <w:rsid w:val="007F6597"/>
    <w:rsid w:val="00814D5B"/>
    <w:rsid w:val="008166B3"/>
    <w:rsid w:val="00816DD3"/>
    <w:rsid w:val="008218BB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B039B"/>
    <w:rsid w:val="008B0660"/>
    <w:rsid w:val="008B0DDE"/>
    <w:rsid w:val="008B2387"/>
    <w:rsid w:val="008C0EA1"/>
    <w:rsid w:val="008D1DFD"/>
    <w:rsid w:val="008D6581"/>
    <w:rsid w:val="008E5E76"/>
    <w:rsid w:val="00900E8F"/>
    <w:rsid w:val="009105EB"/>
    <w:rsid w:val="009124D2"/>
    <w:rsid w:val="00913160"/>
    <w:rsid w:val="00921F0D"/>
    <w:rsid w:val="00926545"/>
    <w:rsid w:val="00926571"/>
    <w:rsid w:val="00932CBB"/>
    <w:rsid w:val="00936257"/>
    <w:rsid w:val="009370A4"/>
    <w:rsid w:val="00942A3B"/>
    <w:rsid w:val="0095361B"/>
    <w:rsid w:val="00962040"/>
    <w:rsid w:val="009666C8"/>
    <w:rsid w:val="00976886"/>
    <w:rsid w:val="00984373"/>
    <w:rsid w:val="009845AB"/>
    <w:rsid w:val="00994C15"/>
    <w:rsid w:val="00995D5F"/>
    <w:rsid w:val="009A4C98"/>
    <w:rsid w:val="009A4FCD"/>
    <w:rsid w:val="009A6FCF"/>
    <w:rsid w:val="009A7032"/>
    <w:rsid w:val="009C03DC"/>
    <w:rsid w:val="009C66DA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38C9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AF7AAD"/>
    <w:rsid w:val="00B0186A"/>
    <w:rsid w:val="00B038DA"/>
    <w:rsid w:val="00B2311B"/>
    <w:rsid w:val="00B259BC"/>
    <w:rsid w:val="00B27233"/>
    <w:rsid w:val="00B34611"/>
    <w:rsid w:val="00B375DB"/>
    <w:rsid w:val="00B42E05"/>
    <w:rsid w:val="00B43EDE"/>
    <w:rsid w:val="00B44058"/>
    <w:rsid w:val="00B45889"/>
    <w:rsid w:val="00B472C3"/>
    <w:rsid w:val="00B475DB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226A"/>
    <w:rsid w:val="00BA6D36"/>
    <w:rsid w:val="00BB1410"/>
    <w:rsid w:val="00BC4C6A"/>
    <w:rsid w:val="00BC6E0D"/>
    <w:rsid w:val="00BD7D55"/>
    <w:rsid w:val="00BE5547"/>
    <w:rsid w:val="00C01C0F"/>
    <w:rsid w:val="00C02026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C4AF6"/>
    <w:rsid w:val="00CD34FD"/>
    <w:rsid w:val="00CD36E3"/>
    <w:rsid w:val="00CD53F6"/>
    <w:rsid w:val="00CE7186"/>
    <w:rsid w:val="00CF0A00"/>
    <w:rsid w:val="00CF1734"/>
    <w:rsid w:val="00CF31FB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34177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0886"/>
    <w:rsid w:val="00DB2E3E"/>
    <w:rsid w:val="00DB7E8D"/>
    <w:rsid w:val="00DC2B32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09D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0B1"/>
    <w:rsid w:val="00E9596F"/>
    <w:rsid w:val="00E96CF8"/>
    <w:rsid w:val="00EA7B07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A3732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46B-5F4D-4069-B214-BD7B4294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9</cp:revision>
  <cp:lastPrinted>2016-06-20T06:11:00Z</cp:lastPrinted>
  <dcterms:created xsi:type="dcterms:W3CDTF">2016-06-07T13:35:00Z</dcterms:created>
  <dcterms:modified xsi:type="dcterms:W3CDTF">2016-06-21T08:56:00Z</dcterms:modified>
</cp:coreProperties>
</file>